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秘籍  设计素描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秘籍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39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高考秘籍  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